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039886B" w:rsidR="006D11AD" w:rsidRPr="006D11AD" w:rsidRDefault="001544D7" w:rsidP="00630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12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</w:t>
            </w:r>
            <w:r w:rsidR="000A7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4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bookmarkStart w:id="0" w:name="_GoBack"/>
            <w:bookmarkEnd w:id="0"/>
            <w:r w:rsidR="00E2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 to 11-18</w:t>
            </w:r>
            <w:r w:rsidR="00C67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Rakesh Varma Nadakudhiti</w:t>
            </w:r>
          </w:p>
          <w:p w14:paraId="657E278C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Snohitha Rakashi</w:t>
            </w:r>
          </w:p>
          <w:p w14:paraId="33C011FB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Lokeswari Pittu</w:t>
            </w:r>
          </w:p>
          <w:p w14:paraId="6A7EA824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lantha Dambadeni Kalu Achchillage</w:t>
            </w:r>
          </w:p>
          <w:p w14:paraId="180564BE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Shivani Busireddy</w:t>
            </w:r>
          </w:p>
          <w:p w14:paraId="21F68393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harika Gundala</w:t>
            </w:r>
          </w:p>
          <w:p w14:paraId="7594B71D" w14:textId="051A966B" w:rsidR="001269BB" w:rsidRPr="007F6DAD" w:rsidRDefault="007F6DAD" w:rsidP="00853A5C">
            <w:pPr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853A5C">
              <w:t>Karthik Raja Vemu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C670BE" w14:paraId="45FDA716" w14:textId="77777777" w:rsidTr="00C670BE">
        <w:trPr>
          <w:trHeight w:val="1133"/>
        </w:trPr>
        <w:tc>
          <w:tcPr>
            <w:tcW w:w="1526" w:type="dxa"/>
          </w:tcPr>
          <w:p w14:paraId="41B4736D" w14:textId="77777777" w:rsidR="00C670BE" w:rsidRPr="006D7A1B" w:rsidRDefault="00C670BE" w:rsidP="00C670BE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571494D2" w14:textId="77777777" w:rsidR="006305C7" w:rsidRDefault="006305C7" w:rsidP="006305C7">
            <w:pPr>
              <w:jc w:val="both"/>
            </w:pPr>
            <w:r>
              <w:t>Continue working on the view item list functionality</w:t>
            </w:r>
          </w:p>
          <w:p w14:paraId="4B9E1228" w14:textId="43427F4B" w:rsidR="006305C7" w:rsidRDefault="006305C7" w:rsidP="006305C7">
            <w:pPr>
              <w:jc w:val="both"/>
            </w:pPr>
            <w:r>
              <w:t>Test user login</w:t>
            </w:r>
            <w:r w:rsidR="00E21E51">
              <w:t>, user signup and user password recovery</w:t>
            </w:r>
            <w:r>
              <w:t xml:space="preserve"> activities and functionality</w:t>
            </w:r>
          </w:p>
          <w:p w14:paraId="0D340C04" w14:textId="77777777" w:rsidR="00E21E51" w:rsidRDefault="006305C7" w:rsidP="006305C7">
            <w:pPr>
              <w:jc w:val="both"/>
            </w:pPr>
            <w:r>
              <w:t>Keep working on the admin app activities and functionalities</w:t>
            </w:r>
          </w:p>
          <w:p w14:paraId="4F59E045" w14:textId="48438F02" w:rsidR="00E21E51" w:rsidRDefault="00E21E51" w:rsidP="006305C7">
            <w:pPr>
              <w:jc w:val="both"/>
            </w:pPr>
            <w:r>
              <w:t>Prepare the technical manual documentation for completed functionalities</w:t>
            </w:r>
          </w:p>
        </w:tc>
      </w:tr>
      <w:tr w:rsidR="00C670BE" w14:paraId="0C2A6A83" w14:textId="77777777" w:rsidTr="001269BB">
        <w:tc>
          <w:tcPr>
            <w:tcW w:w="1526" w:type="dxa"/>
          </w:tcPr>
          <w:p w14:paraId="2EFFBFAD" w14:textId="77777777" w:rsidR="00C670BE" w:rsidRPr="006D7A1B" w:rsidRDefault="00C670BE" w:rsidP="00C670BE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B09A54B" w14:textId="45A8A76E" w:rsidR="006305C7" w:rsidRDefault="006305C7" w:rsidP="006305C7">
            <w:pPr>
              <w:jc w:val="both"/>
            </w:pPr>
            <w:r>
              <w:t>Test user login</w:t>
            </w:r>
            <w:r w:rsidR="00E21E51">
              <w:t>, signup and password recovery</w:t>
            </w:r>
            <w:r>
              <w:t xml:space="preserve"> activities and functionality</w:t>
            </w:r>
          </w:p>
          <w:p w14:paraId="1B336C1D" w14:textId="77777777" w:rsidR="00C670BE" w:rsidRDefault="006305C7" w:rsidP="006305C7">
            <w:pPr>
              <w:jc w:val="both"/>
            </w:pPr>
            <w:r>
              <w:t>Keep working on the admin app activities and functionalities</w:t>
            </w:r>
          </w:p>
          <w:p w14:paraId="2BDB03B8" w14:textId="5BFDD162" w:rsidR="00E21E51" w:rsidRPr="006D7A1B" w:rsidRDefault="00E21E51" w:rsidP="006305C7">
            <w:pPr>
              <w:jc w:val="both"/>
            </w:pPr>
            <w:r>
              <w:t>Prepare the technical manual documentation for completed functionalities</w:t>
            </w:r>
          </w:p>
        </w:tc>
      </w:tr>
      <w:tr w:rsidR="00C670BE" w14:paraId="51FD0599" w14:textId="77777777" w:rsidTr="001269BB">
        <w:tc>
          <w:tcPr>
            <w:tcW w:w="1526" w:type="dxa"/>
          </w:tcPr>
          <w:p w14:paraId="5244CDB3" w14:textId="77777777" w:rsidR="00C670BE" w:rsidRPr="006D7A1B" w:rsidRDefault="00C670BE" w:rsidP="00C670BE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515E983" w14:textId="77777777" w:rsidR="00C670BE" w:rsidRDefault="00C670BE" w:rsidP="00C670BE">
            <w:pPr>
              <w:jc w:val="both"/>
            </w:pPr>
          </w:p>
          <w:p w14:paraId="323B18E6" w14:textId="59B7D55A" w:rsidR="006305C7" w:rsidRDefault="006305C7" w:rsidP="006305C7">
            <w:pPr>
              <w:jc w:val="both"/>
            </w:pPr>
            <w:r>
              <w:t>Continue working on the view item list functionality</w:t>
            </w:r>
          </w:p>
          <w:p w14:paraId="7C80CC96" w14:textId="25C314A1" w:rsidR="006305C7" w:rsidRDefault="00E21E51" w:rsidP="006305C7">
            <w:pPr>
              <w:jc w:val="both"/>
            </w:pPr>
            <w:r>
              <w:t>Continue working on the Admin app activities and functionalities</w:t>
            </w:r>
          </w:p>
          <w:p w14:paraId="39A6E070" w14:textId="41E61186" w:rsidR="00C670BE" w:rsidRDefault="00C670BE" w:rsidP="00C670BE">
            <w:pPr>
              <w:jc w:val="both"/>
            </w:pPr>
          </w:p>
        </w:tc>
      </w:tr>
      <w:tr w:rsidR="00C670BE" w14:paraId="29E796DA" w14:textId="77777777" w:rsidTr="00C670BE">
        <w:trPr>
          <w:trHeight w:val="1142"/>
        </w:trPr>
        <w:tc>
          <w:tcPr>
            <w:tcW w:w="1526" w:type="dxa"/>
          </w:tcPr>
          <w:p w14:paraId="72CCA169" w14:textId="77777777" w:rsidR="00C670BE" w:rsidRPr="006D7A1B" w:rsidRDefault="00C670BE" w:rsidP="00C670BE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473EAF9E" w14:textId="51B7F4FE" w:rsidR="00C670BE" w:rsidRDefault="00C670BE" w:rsidP="00C670BE">
            <w:pPr>
              <w:jc w:val="both"/>
            </w:pPr>
            <w:r>
              <w:t>Continue working on the view item list functionality</w:t>
            </w:r>
          </w:p>
          <w:p w14:paraId="37F6D93D" w14:textId="193EA5A5" w:rsidR="00C670BE" w:rsidRDefault="00C670BE" w:rsidP="00C670BE">
            <w:pPr>
              <w:jc w:val="both"/>
            </w:pPr>
            <w:r>
              <w:t>Keep working on the admin app activities and functionalities</w:t>
            </w:r>
          </w:p>
          <w:p w14:paraId="1CBD6C11" w14:textId="47FB28AD" w:rsidR="00C670BE" w:rsidRDefault="006305C7" w:rsidP="00E21E51">
            <w:pPr>
              <w:jc w:val="both"/>
            </w:pPr>
            <w:r>
              <w:t xml:space="preserve">Creating user manual for the implemented functionalities 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A72F1"/>
    <w:rsid w:val="000D3DA1"/>
    <w:rsid w:val="000F5485"/>
    <w:rsid w:val="001269BB"/>
    <w:rsid w:val="001544D7"/>
    <w:rsid w:val="001C7E0D"/>
    <w:rsid w:val="001D1D7C"/>
    <w:rsid w:val="002D131E"/>
    <w:rsid w:val="00540F35"/>
    <w:rsid w:val="006305C7"/>
    <w:rsid w:val="006D11AD"/>
    <w:rsid w:val="007A2C22"/>
    <w:rsid w:val="007C5D53"/>
    <w:rsid w:val="007F6DAD"/>
    <w:rsid w:val="00847DCB"/>
    <w:rsid w:val="00853A5C"/>
    <w:rsid w:val="00A03CE9"/>
    <w:rsid w:val="00A21AE9"/>
    <w:rsid w:val="00A91F4C"/>
    <w:rsid w:val="00B3433D"/>
    <w:rsid w:val="00C670BE"/>
    <w:rsid w:val="00CC4955"/>
    <w:rsid w:val="00CF5043"/>
    <w:rsid w:val="00E21E51"/>
    <w:rsid w:val="00E35130"/>
    <w:rsid w:val="00E93A58"/>
    <w:rsid w:val="00EE6A1C"/>
    <w:rsid w:val="00F142B1"/>
    <w:rsid w:val="00F30152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D862-B9C8-46A4-A7A9-E9FEB90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usireddy,Shivani</cp:lastModifiedBy>
  <cp:revision>5</cp:revision>
  <dcterms:created xsi:type="dcterms:W3CDTF">2018-11-18T07:27:00Z</dcterms:created>
  <dcterms:modified xsi:type="dcterms:W3CDTF">2018-11-19T04:07:00Z</dcterms:modified>
</cp:coreProperties>
</file>